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C709E7" w14:paraId="593DC954" w14:textId="77777777" w:rsidTr="002F6FC0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2DCDD2" w14:textId="77777777" w:rsidR="00C709E7" w:rsidRDefault="00C709E7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C709E7" w14:paraId="060ED109" w14:textId="77777777" w:rsidTr="002F6FC0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85C4" w14:textId="77777777" w:rsidR="00C709E7" w:rsidRDefault="00C709E7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7968" w14:textId="77777777" w:rsidR="00C709E7" w:rsidRDefault="00C709E7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F7662" w14:textId="77777777" w:rsidR="00C709E7" w:rsidRDefault="00C709E7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3AC9" w14:textId="77777777" w:rsidR="00C709E7" w:rsidRDefault="00C709E7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94F8CE" w14:textId="77777777" w:rsidR="00C709E7" w:rsidRDefault="00C709E7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9AAC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8CFF6" w14:textId="08D7B078" w:rsidR="00C709E7" w:rsidRPr="00866639" w:rsidRDefault="002F6FC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C709E7" w14:paraId="6B9F76ED" w14:textId="77777777" w:rsidTr="002F6FC0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75F0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93963A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6F28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C2367D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1FB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9B1A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14A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C709E7" w14:paraId="144ED10E" w14:textId="77777777" w:rsidTr="002F6FC0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A252B7" w14:textId="2F537150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4C109E" w14:textId="77777777" w:rsidR="00C709E7" w:rsidRDefault="00C709E7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E266AF2" w14:textId="77777777" w:rsidR="00C709E7" w:rsidRDefault="00C709E7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8EF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69DC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2407D7CF" w14:textId="77777777" w:rsidTr="002F6FC0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6B4B1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EC364" w14:textId="77777777" w:rsidR="00C709E7" w:rsidRDefault="00C709E7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DAAC0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C06FE3B" w14:textId="77777777" w:rsidR="00C709E7" w:rsidRDefault="00C709E7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40E4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B4826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FB5D45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35EE3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009F2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E5851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2F7D8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EE6F8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EB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59108A03" w14:textId="77777777" w:rsidTr="002F6FC0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E56E" w14:textId="77777777" w:rsidR="00C709E7" w:rsidRDefault="00C709E7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4A6DE" w14:textId="77777777" w:rsidR="00C709E7" w:rsidRDefault="00C709E7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E280CB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73C62F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C86DC21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B7BCC7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FD1C939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192FC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C709E7" w14:paraId="5EEAB0F0" w14:textId="77777777" w:rsidTr="002F6FC0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8B8555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86EB78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404090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DC02E0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672C56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1C945E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74ABA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C709E7" w14:paraId="32F6733D" w14:textId="77777777" w:rsidTr="002F6FC0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92BDA7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2A10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8A95E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363F7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02E44B2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E59F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9E823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4D4010" w:rsidRPr="00ED3313" w14:paraId="0061A13C" w14:textId="77777777" w:rsidTr="002F6FC0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BD48" w14:textId="77777777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D4FFD" w14:textId="5843C90C" w:rsidR="004D4010" w:rsidRPr="008B0ACC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1</w:t>
            </w:r>
            <w:r w:rsidR="008B0ACC"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  <w:lang w:val="ru-RU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29F23" w14:textId="1CEE292C" w:rsidR="004D4010" w:rsidRPr="004D4010" w:rsidRDefault="004D4010" w:rsidP="004D4010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1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CFDE" w14:textId="13988CC0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1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95BE" w14:textId="2E47F33A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1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198074" w14:textId="4368EC94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1</w:t>
            </w:r>
          </w:p>
        </w:tc>
      </w:tr>
      <w:tr w:rsidR="004D4010" w14:paraId="37F55375" w14:textId="77777777" w:rsidTr="002F6FC0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2C0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C8F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35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540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6D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D838D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6F4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7D7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1E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37D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A28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9A94E" w14:textId="77777777" w:rsidR="004D4010" w:rsidRPr="008364A4" w:rsidRDefault="004D4010" w:rsidP="008364A4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E403" w14:textId="65629F2C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164B" w14:textId="1D4E83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8364A4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EE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596145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4D4010" w14:paraId="57113F80" w14:textId="77777777" w:rsidTr="002F6FC0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7C9B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1CA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098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67E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B2A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B74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A7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9C1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0E0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9C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798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EEB6" w14:textId="77777777" w:rsidR="004D4010" w:rsidRPr="008364A4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A9C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676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C844" w14:textId="77777777" w:rsidR="004D4010" w:rsidRPr="001C354E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6EB971E" w14:textId="25A05A1F" w:rsidR="004D4010" w:rsidRPr="001C354E" w:rsidRDefault="001C354E" w:rsidP="008364A4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4D4010" w14:paraId="057952DD" w14:textId="77777777" w:rsidTr="002F6FC0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DF7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A61A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16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ABE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AF4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896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980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DD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25B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17B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EA0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DB0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FA3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56E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0CB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85C8E8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4D4010" w:rsidRPr="00AF3458" w14:paraId="7BDF347D" w14:textId="77777777" w:rsidTr="002F6FC0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8F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AF7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7E9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5BF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E9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EE6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140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4C7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A86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621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82BC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1F9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142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B52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1D5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50A0C" w14:textId="798BDB55" w:rsidR="004D4010" w:rsidRPr="00AF3458" w:rsidRDefault="001C354E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</w:t>
            </w:r>
            <w:r>
              <w:rPr>
                <w:rFonts w:ascii="GOST 2.304 A" w:hAnsi="GOST 2.304 A"/>
                <w:i/>
                <w:iCs/>
              </w:rPr>
              <w:t>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4D4010" w14:paraId="299D68A7" w14:textId="77777777" w:rsidTr="002F6FC0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A036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81AC0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F72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ED2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EB08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6C4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F28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0E25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9F9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D6C1C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1D60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D659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Н.</w:t>
            </w:r>
            <w:r w:rsidRPr="008364A4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F27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B84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9D3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451E04" w14:textId="77777777" w:rsidR="004D4010" w:rsidRDefault="004D4010" w:rsidP="004D4010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E62AA8A" w14:textId="5112BC23" w:rsidR="00E51D38" w:rsidRDefault="00C709E7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574752" w14:paraId="192E59B7" w14:textId="77777777" w:rsidTr="00D46C98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E03A6E" w14:textId="77777777" w:rsidR="00574752" w:rsidRDefault="00574752" w:rsidP="00D46C98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574752" w14:paraId="70DB425B" w14:textId="77777777" w:rsidTr="00D46C98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8D76" w14:textId="77777777" w:rsidR="00574752" w:rsidRDefault="00574752" w:rsidP="00D46C98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A263" w14:textId="77777777" w:rsidR="00574752" w:rsidRDefault="00574752" w:rsidP="00D46C98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9847C" w14:textId="77777777" w:rsidR="00574752" w:rsidRDefault="00574752" w:rsidP="00D46C98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5EB1" w14:textId="77777777" w:rsidR="00574752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0C97761" w14:textId="77777777" w:rsidR="00574752" w:rsidRDefault="00574752" w:rsidP="00D46C98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59E3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C3F6AD" w14:textId="08EF8F0A" w:rsidR="00574752" w:rsidRPr="00866639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574752" w14:paraId="05E12F4F" w14:textId="77777777" w:rsidTr="00D46C98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8D9266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7EB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404313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A0C4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64B4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3895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88347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574752" w14:paraId="60FD25F5" w14:textId="77777777" w:rsidTr="00D46C98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E0AE8F" w14:textId="2F2EE04E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957B05" w14:textId="77777777" w:rsidR="00574752" w:rsidRDefault="00574752" w:rsidP="00D46C98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699D24D6" w14:textId="77777777" w:rsidR="00574752" w:rsidRDefault="00574752" w:rsidP="00D46C98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2485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4E90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4326365B" w14:textId="77777777" w:rsidTr="00D46C98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6159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986B01" w14:textId="77777777" w:rsidR="00574752" w:rsidRDefault="00574752" w:rsidP="00D46C98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4DAA9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96BA5A" w14:textId="77777777" w:rsidR="00574752" w:rsidRDefault="00574752" w:rsidP="00D46C98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77DCFF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65F55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82924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328F0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6B6B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C983E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975D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9A817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65DB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31969FD7" w14:textId="77777777" w:rsidTr="00D46C98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2B15" w14:textId="77777777" w:rsidR="00574752" w:rsidRDefault="00574752" w:rsidP="00D46C98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19F4B" w14:textId="77777777" w:rsidR="00574752" w:rsidRDefault="00574752" w:rsidP="00D46C98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C8D1D9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271DE5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EB2862D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D237BA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28B0C113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BBBF6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574752" w14:paraId="5D3B8E4F" w14:textId="77777777" w:rsidTr="00D46C98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A7EBBEA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FC04C7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50416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E9D0A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F768E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7FF030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2E107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14:paraId="47EF5AE2" w14:textId="77777777" w:rsidTr="00D46C98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CF530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CB1F83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8BE4F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DBBE2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1AE9FC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8F402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9C658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:rsidRPr="00ED3313" w14:paraId="2E3B90C1" w14:textId="77777777" w:rsidTr="00D46C98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7973" w14:textId="77777777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1974" w14:textId="503D26DA" w:rsidR="00574752" w:rsidRPr="008B0ACC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2</w:t>
            </w:r>
            <w:r w:rsidRP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4776" w14:textId="65CC686E" w:rsidR="00574752" w:rsidRPr="008B0ACC" w:rsidRDefault="00574752" w:rsidP="00D46C98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8B0ACC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0E7E63" w:rsidRPr="008B0AC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6F48" w14:textId="40FB8D83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E8D6" w14:textId="363A037B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AF1EC0" w14:textId="3DDD75C4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</w:tr>
      <w:tr w:rsidR="00574752" w14:paraId="78CB96DA" w14:textId="77777777" w:rsidTr="00D46C98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1042" w14:textId="77777777" w:rsidR="00574752" w:rsidRPr="00C709E7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8D2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7DC3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79F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76DC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9B01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6156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045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3A3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638A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7B72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B780" w14:textId="77777777" w:rsidR="00574752" w:rsidRDefault="00574752" w:rsidP="0046660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A9B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302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F1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149601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574752" w14:paraId="2EE896D0" w14:textId="77777777" w:rsidTr="00D46C98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180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1DC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453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757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47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658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124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16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4967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B2F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3AB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A87E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C91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064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3E2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24C9477" w14:textId="756D53B4" w:rsidR="00574752" w:rsidRDefault="001C354E" w:rsidP="0046660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574752" w14:paraId="1DB61A12" w14:textId="77777777" w:rsidTr="00D46C98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E6D8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7DD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FBA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C97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3EE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589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B06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57A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8D2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A39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918C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197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0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744F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EAF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6BA56D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574752" w14:paraId="44CF3FAB" w14:textId="77777777" w:rsidTr="00D46C98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2E55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8C1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BC8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57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05A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660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C2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5E0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C6F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5B4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93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226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A58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28D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0BE4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9B2DA" w14:textId="5FD3E571" w:rsidR="00574752" w:rsidRPr="002C4E2B" w:rsidRDefault="001C354E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574752" w14:paraId="24A11D09" w14:textId="77777777" w:rsidTr="00D46C98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613B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F3AB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0BBC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17F7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2191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1926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C512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73835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F5B0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2FC4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28FA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D031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CBA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B0E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17F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B01EF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24FF7FE" w14:textId="77777777" w:rsidR="000E7E63" w:rsidRDefault="005F0BB0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6EA3D8E0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0E9A67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C54C8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40BAD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C0E4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4CAE3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3B0F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9E8B10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9ABC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F7EEF" w14:textId="6BCDDC6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13C3B4FE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679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A250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7C3D2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442F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421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83E4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9B64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04D06A8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0321E7" w14:textId="75F80A6C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388C8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1733F28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92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463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4CE55BB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932A3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C82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E518D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F7780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C38E2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1A5E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6045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D1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8FC1B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0707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C1708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059B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9646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1F74511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BC03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B2CE5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6184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5DE90E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24C29DC5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2B66AE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10F126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42CB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461BDFAE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C58C9D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44CE39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A8174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90FB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0B0E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3030D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CE30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30490D2B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60F72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F7081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EEBB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A4D7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DD705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2C91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C9582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368C7C0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AFB77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E040F" w14:textId="65BA4FEC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3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88CA" w14:textId="607918F3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A951" w14:textId="59E37C2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4CB0" w14:textId="6D7E88CB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38C19F" w14:textId="42E82DA6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</w:tr>
      <w:tr w:rsidR="000E7E63" w14:paraId="04EE4718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0C89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99F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98E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B46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6AF2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6B6A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A6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02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57E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3BA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C17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F51B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B33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58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723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3081BE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5908CA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1AD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848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F1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198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959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F4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B3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B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870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B4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B7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E454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310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8A1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AF8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AFD523" w14:textId="3AA2DCA9" w:rsidR="000E7E63" w:rsidRDefault="001C354E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0E7E63" w14:paraId="775E2E71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0D4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4D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6F1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34C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4A7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2F7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DFE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0A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D77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C6A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D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DC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597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7E4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4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3A6C6B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14C30E6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8A2A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E4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CFD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26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379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428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BDDC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40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227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16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EC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20D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E6E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A72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5E9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3BD26" w14:textId="55820EA8" w:rsidR="000E7E63" w:rsidRPr="002C4E2B" w:rsidRDefault="001C354E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0E7E63" w14:paraId="38A9DC54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B61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04E4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80B1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B2F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44BC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BC9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0E2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FAD7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D4C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E6B6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A1F8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765E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D4B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E8F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BA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8301BD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677663B2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9CBC8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DB940E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3089D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BD53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0C428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E629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6C25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C7DBA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0263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6113F" w14:textId="784DE27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D98F592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258CF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CF97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AB34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D7AD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EA3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85EB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F726D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4962E6A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11AD32" w14:textId="0E522984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E11C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F6C1AF7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74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1541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1E52FA5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371E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994D05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2C87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51B53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62A8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2A3BA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07CB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FD780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F1C4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0E880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8450F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234C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677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AD45044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1D0F8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6FAB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BAC818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9B01D6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53A21C4C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247A3C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B72157B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EE6A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2CC9C201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181D3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269382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F5E73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B45F6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DE4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E50EC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7454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4726A5D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324724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403C4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50B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9F091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2DD20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DF93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19A6F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114C12A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4588F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35AD" w14:textId="4A0789E6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4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EB84" w14:textId="1423F86C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ED3D" w14:textId="23B0537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FF2C" w14:textId="45A7D1F3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3715CC" w14:textId="4E591D8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</w:tr>
      <w:tr w:rsidR="000E7E63" w14:paraId="06CB4093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0E1F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8E5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23C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962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42D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C7B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907E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29E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A37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AFF9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AF96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D5F3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4978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F8F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793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C94791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F5A24D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8F20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A2AA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D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F21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62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5C1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99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1C5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7268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B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C3D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1747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E6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178B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59F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54AC13" w14:textId="0BE4705F" w:rsidR="000E7E63" w:rsidRDefault="001C354E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0E7E63" w14:paraId="740D620C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91C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EC7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3A8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DD1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64E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B09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C4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EB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200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69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811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29E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CD7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8DA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B6C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D5CC5A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CA3FCCA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5FE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9FA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36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AE2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BAD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4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C46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695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AD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9E4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B3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62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F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7B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6A4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9A39B0" w14:textId="35D40E81" w:rsidR="000E7E63" w:rsidRPr="002C4E2B" w:rsidRDefault="001C354E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0E7E63" w14:paraId="225E1EEB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5A1E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0B6B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C73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4292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C0FA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288F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EBD0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59B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C879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466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DC9E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E6A05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2C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303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9B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FC33D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FD4E66E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003ADCC5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598C14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230D19D3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124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4901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673B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214C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D6B2971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19C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972FD" w14:textId="132FAC3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72F42358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A469D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CAA0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92C6D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E34E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10E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B133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BF00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6D97E782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FCD467" w14:textId="7448A18A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6D4529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2B033C9E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43A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537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30D2901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99599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0FD1BF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E740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E578F2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DBE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5A30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1E5F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0F478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3920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52A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B39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5F51A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B231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477C36B7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DF6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A7786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180D1E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BBC3601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E7092D0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BD1638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40A487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B139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481AEE2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34BEBA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29CA2CA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1DE48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D58C1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B9E1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9D26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CEB1A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78F775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1EC07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CA36B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A238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5FDE2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DB285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62E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1087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081890D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1BC2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76C2" w14:textId="12A903DC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5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7EDD4" w14:textId="03EAE7E4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D9DF" w14:textId="49C57EBB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2397" w14:textId="46DA271A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BC410F" w14:textId="6CF0FDE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</w:tr>
      <w:tr w:rsidR="000E7E63" w14:paraId="0DB38BA6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C738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7DA6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F5AA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429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6DC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E464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B82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8D1C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4130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BC5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DAE2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D230" w14:textId="77777777" w:rsidR="000E7E63" w:rsidRDefault="000E7E63" w:rsidP="00216516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E5D3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8C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C50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2938E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2C9C3825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29B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ECC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67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B78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48B0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F14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2E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826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84DC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D00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69C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7514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C2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C33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C6C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9DC505" w14:textId="7FC3C71D" w:rsidR="000E7E63" w:rsidRDefault="001C354E" w:rsidP="00216516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0E7E63" w14:paraId="3C76813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A9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71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DB56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36A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C4D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399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1020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465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7CB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A33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559D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530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AC1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68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7D3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929BF9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70F56054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DC9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2BDF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E2F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170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844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E4B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38C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652B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B6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CCF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64D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48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F94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1CB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79D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0D9AB8" w14:textId="7F7ECAB3" w:rsidR="000E7E63" w:rsidRPr="002C4E2B" w:rsidRDefault="001C354E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0E7E63" w14:paraId="45311873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6E6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30DF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B17B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186B0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E0F6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FABC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CF12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B809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E0A96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E3C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0CA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21BA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C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F99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9CE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AD7003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783CA06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CCCC92D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5E9FE4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3C0EEA59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A5F4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15CFA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CCC4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7543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43610F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F4E7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33402" w14:textId="2F67AF6D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3C9C48D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125F6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5A08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E013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52856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4D77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B1DF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A555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14554730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6210C" w14:textId="2F7ACC4E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AEC2AB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7D6EF6E1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10F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D8D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5BE5C93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98ADD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50F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78D8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1CB57D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B846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C3575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A31A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4F51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C047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43A3F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F716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28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AA3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5F53D09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6359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A0F32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85BE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D86D69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5EA1E93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A3C78A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632AE6A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06A1D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380E9EA8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D7747C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409FD07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3CDDE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1A5B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28F99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FC9FD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8D41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519DC1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E966A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13E36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856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D9932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9EE162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D3D23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48D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45FBDA0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E37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E9A1B" w14:textId="3792609B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6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C3DF" w14:textId="1D9A1FA6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EF1E" w14:textId="371D7F1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3914" w14:textId="10999E31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52C77C6" w14:textId="414716D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</w:tr>
      <w:tr w:rsidR="000E7E63" w14:paraId="07277247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CBA7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BDB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7BC7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75F5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0AB9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496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BB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918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DBF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545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F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206E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7F67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69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9CE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E5E24D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18951317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BA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320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F17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F26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BEEF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B9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B4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F39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8B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B93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BF0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CA0DE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49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008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56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0EA322" w14:textId="579B563C" w:rsidR="000E7E63" w:rsidRDefault="001C354E" w:rsidP="00C8388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0E7E63" w14:paraId="6FA111DB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14A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0B9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5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578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F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707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691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735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E95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223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7C5C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7F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3FF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F2E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F5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301BA3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56F8BFCC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F00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0A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BCE4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A93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A5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9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6A9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F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E01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36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BC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7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EF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8A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55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1B27A" w14:textId="4B9400F1" w:rsidR="000E7E63" w:rsidRPr="002C4E2B" w:rsidRDefault="001C354E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0E7E63" w14:paraId="38F0B80F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C7E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BDE1B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8EF1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AB49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F38D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32E82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33D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F45F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40FD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61A75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A73C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9937E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3B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875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7E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08B3EB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5D1F44A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1A052D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295706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51BE686F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4A28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B8E0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22C6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BEA6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11D366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7DBE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B08D4" w14:textId="20CEC79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5FC13A70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B945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52E3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BAC38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ECF4A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85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144C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8FD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25777A9B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EBC3F7" w14:textId="3C15530F" w:rsidR="000E7E63" w:rsidRDefault="000E7E63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C9961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58F2B59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C41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52FC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CCBFEE4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A749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B9A301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F62A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8CCA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F112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20F1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CA8E5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C4AD4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748D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F1483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6CABC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07529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BF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6F4DE2E2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E31DE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BDE9A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A27825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BF95D4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8E39A2B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9E274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3455CFD2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27CE2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BD1542C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A05F0D0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0F42703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899AE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091AE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59576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7BA5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973B7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713FA4B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96CCE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3FF7F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177E3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52D20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4F8D7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F3CA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A9A58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D2610E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E48A9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48F3" w14:textId="2C558212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  <w:r w:rsidR="008B0ACC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7</w:t>
            </w: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45AE" w14:textId="20F1B575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EEB" w14:textId="4D12FDF5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6484" w14:textId="26877F61" w:rsidR="000E7E63" w:rsidRPr="00F475FB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91102A" w14:textId="0CB297C6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</w:tr>
      <w:tr w:rsidR="000E7E63" w14:paraId="0F0DF8EA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01C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E80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A82F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FEE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7FA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985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DCE8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A82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4512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C060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C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EA5B8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38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E539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A9F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2344AA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3879861A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E39B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666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81D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2D4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1FF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059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7F7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7DD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7D3A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BD5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612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74DD6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E79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F4A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92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66A29E" w14:textId="50B8084B" w:rsidR="000E7E63" w:rsidRDefault="001C354E" w:rsidP="00C83883">
            <w:pPr>
              <w:pStyle w:val="TableParagraph"/>
              <w:spacing w:before="23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0E7E63" w14:paraId="5DB3E59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A7348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50D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577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765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13B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0FF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60F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8C9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2A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AF8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E63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C91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F80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E16C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DD1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387A2D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0EF27B6F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ACFF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A13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322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7E6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912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1D8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FF0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6CAF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754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72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6FB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A5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7A9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5F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3C7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5491B" w14:textId="5C33A3F4" w:rsidR="000E7E63" w:rsidRPr="002C4E2B" w:rsidRDefault="001C354E" w:rsidP="00C83883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0E7E63" w14:paraId="4DF3E416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171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5E96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9828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ED1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FB1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2B7F6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35F3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A676" w14:textId="77777777" w:rsidR="000E7E63" w:rsidRDefault="000E7E63" w:rsidP="00C83883">
            <w:pPr>
              <w:pStyle w:val="TableParagraph"/>
              <w:spacing w:before="87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C805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48C7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AF6B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6D6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87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CFC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D185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A9AA36" w14:textId="77777777" w:rsidR="000E7E63" w:rsidRDefault="000E7E63" w:rsidP="00641A0F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2081ED3F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110" w:type="dxa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442"/>
        <w:gridCol w:w="550"/>
        <w:gridCol w:w="744"/>
        <w:gridCol w:w="319"/>
        <w:gridCol w:w="1061"/>
        <w:gridCol w:w="184"/>
        <w:gridCol w:w="877"/>
        <w:gridCol w:w="358"/>
        <w:gridCol w:w="193"/>
        <w:gridCol w:w="550"/>
        <w:gridCol w:w="532"/>
        <w:gridCol w:w="531"/>
        <w:gridCol w:w="1023"/>
        <w:gridCol w:w="1042"/>
        <w:gridCol w:w="1119"/>
        <w:gridCol w:w="1053"/>
        <w:gridCol w:w="920"/>
        <w:gridCol w:w="337"/>
        <w:gridCol w:w="1085"/>
        <w:gridCol w:w="807"/>
        <w:gridCol w:w="1125"/>
        <w:gridCol w:w="6"/>
      </w:tblGrid>
      <w:tr w:rsidR="00F475FB" w:rsidRPr="00F475FB" w14:paraId="2E6C703F" w14:textId="77777777" w:rsidTr="00CD3568">
        <w:trPr>
          <w:trHeight w:val="356"/>
        </w:trPr>
        <w:tc>
          <w:tcPr>
            <w:tcW w:w="16110" w:type="dxa"/>
            <w:gridSpan w:val="23"/>
            <w:tcBorders>
              <w:bottom w:val="nil"/>
            </w:tcBorders>
            <w:vAlign w:val="center"/>
          </w:tcPr>
          <w:p w14:paraId="38479D5B" w14:textId="77777777" w:rsidR="00F475FB" w:rsidRPr="00F475FB" w:rsidRDefault="00F475FB" w:rsidP="00F475FB">
            <w:pPr>
              <w:pStyle w:val="TableParagraph"/>
              <w:ind w:right="1307"/>
              <w:jc w:val="right"/>
              <w:rPr>
                <w:rFonts w:ascii="GOST 2.304 A" w:hAnsi="GOST 2.304 A"/>
                <w:i/>
                <w:iCs/>
                <w:sz w:val="16"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 w:rsidRPr="00F475FB"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222-1203-99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10"/>
                <w:sz w:val="16"/>
              </w:rPr>
              <w:t>2</w:t>
            </w:r>
          </w:p>
        </w:tc>
      </w:tr>
      <w:tr w:rsidR="00F475FB" w:rsidRPr="00F475FB" w14:paraId="0C3AA8CD" w14:textId="77777777" w:rsidTr="00CD3568">
        <w:trPr>
          <w:trHeight w:val="245"/>
        </w:trPr>
        <w:tc>
          <w:tcPr>
            <w:tcW w:w="1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ADF9B" w14:textId="77777777" w:rsidR="00F475FB" w:rsidRPr="00F475FB" w:rsidRDefault="00F475FB" w:rsidP="00F475FB">
            <w:pPr>
              <w:pStyle w:val="TableParagraph"/>
              <w:ind w:left="102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5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F20F" w14:textId="77777777" w:rsidR="00F475FB" w:rsidRPr="00F475FB" w:rsidRDefault="00F475FB" w:rsidP="00F475FB">
            <w:pPr>
              <w:pStyle w:val="TableParagraph"/>
              <w:ind w:left="40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FE7D" w14:textId="77777777" w:rsidR="00F475FB" w:rsidRPr="00F475FB" w:rsidRDefault="00F475FB" w:rsidP="00F475FB">
            <w:pPr>
              <w:pStyle w:val="TableParagraph"/>
              <w:ind w:left="7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07D4" w14:textId="77777777" w:rsidR="00F475FB" w:rsidRPr="00F475FB" w:rsidRDefault="00F475FB" w:rsidP="00F475FB">
            <w:pPr>
              <w:pStyle w:val="TableParagraph"/>
              <w:ind w:left="4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06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0B4B20" w14:textId="77777777" w:rsidR="00F475FB" w:rsidRPr="00F475FB" w:rsidRDefault="00F475FB" w:rsidP="00F475FB">
            <w:pPr>
              <w:pStyle w:val="TableParagraph"/>
              <w:ind w:left="25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37" w:type="dxa"/>
            <w:gridSpan w:val="4"/>
            <w:vMerge w:val="restart"/>
            <w:tcBorders>
              <w:top w:val="nil"/>
            </w:tcBorders>
            <w:vAlign w:val="center"/>
          </w:tcPr>
          <w:p w14:paraId="474DCEE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76" w:type="dxa"/>
            <w:gridSpan w:val="6"/>
            <w:vMerge w:val="restart"/>
            <w:vAlign w:val="center"/>
          </w:tcPr>
          <w:p w14:paraId="0F06A027" w14:textId="2C3DBE52" w:rsidR="00F475FB" w:rsidRPr="00866639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F475FB" w:rsidRPr="00F475FB" w14:paraId="2956D307" w14:textId="77777777" w:rsidTr="00CD3568">
        <w:trPr>
          <w:trHeight w:val="325"/>
        </w:trPr>
        <w:tc>
          <w:tcPr>
            <w:tcW w:w="1253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16A6F87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56A95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16961F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89DB6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06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5B21A5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237" w:type="dxa"/>
            <w:gridSpan w:val="4"/>
            <w:vMerge/>
            <w:tcBorders>
              <w:top w:val="nil"/>
            </w:tcBorders>
            <w:vAlign w:val="center"/>
          </w:tcPr>
          <w:p w14:paraId="6CA8557D" w14:textId="77777777" w:rsidR="00F475FB" w:rsidRPr="00F475FB" w:rsidRDefault="00F475FB" w:rsidP="00F475FB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276" w:type="dxa"/>
            <w:gridSpan w:val="6"/>
            <w:vMerge/>
            <w:vAlign w:val="center"/>
          </w:tcPr>
          <w:p w14:paraId="10E481DE" w14:textId="6ED8FB5A" w:rsidR="00F475FB" w:rsidRPr="00F475FB" w:rsidRDefault="00F475FB" w:rsidP="00F475FB">
            <w:pPr>
              <w:pStyle w:val="TableParagraph"/>
              <w:jc w:val="center"/>
              <w:rPr>
                <w:rFonts w:ascii="GOST 2.304 A" w:hAnsi="GOST 2.304 A" w:cstheme="minorHAnsi"/>
                <w:i/>
                <w:iCs/>
                <w:sz w:val="32"/>
                <w:szCs w:val="32"/>
              </w:rPr>
            </w:pPr>
          </w:p>
        </w:tc>
      </w:tr>
      <w:tr w:rsidR="00F475FB" w:rsidRPr="00F475FB" w14:paraId="7B48CA6A" w14:textId="77777777" w:rsidTr="00CD3568">
        <w:trPr>
          <w:trHeight w:val="950"/>
        </w:trPr>
        <w:tc>
          <w:tcPr>
            <w:tcW w:w="2990" w:type="dxa"/>
            <w:gridSpan w:val="4"/>
            <w:tcBorders>
              <w:right w:val="single" w:sz="6" w:space="0" w:color="000000"/>
            </w:tcBorders>
            <w:vAlign w:val="center"/>
          </w:tcPr>
          <w:p w14:paraId="02EA81EC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74" w:type="dxa"/>
            <w:gridSpan w:val="8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BD293" w14:textId="77777777" w:rsidR="008151F5" w:rsidRDefault="00F475FB" w:rsidP="00F475FB">
            <w:pPr>
              <w:pStyle w:val="TableParagraph"/>
              <w:ind w:left="547" w:right="916"/>
              <w:jc w:val="center"/>
              <w:rPr>
                <w:rFonts w:asciiTheme="minorHAnsi" w:hAnsiTheme="minorHAnsi"/>
                <w:bCs/>
                <w:i/>
                <w:iCs/>
                <w:spacing w:val="-5"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КАРТА</w:t>
            </w:r>
            <w:r w:rsidRPr="00F475FB">
              <w:rPr>
                <w:rFonts w:ascii="GOST 2.304 A" w:hAnsi="GOST 2.304 A"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7986EE0F" w14:textId="36CB7672" w:rsidR="00F475FB" w:rsidRPr="00F475FB" w:rsidRDefault="00F475FB" w:rsidP="00F475FB">
            <w:pPr>
              <w:pStyle w:val="TableParagraph"/>
              <w:ind w:left="547" w:right="916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технических требований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 xml:space="preserve">требований </w:t>
            </w:r>
            <w:r w:rsidRPr="00F475FB"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768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679F8D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  <w:tc>
          <w:tcPr>
            <w:tcW w:w="4276" w:type="dxa"/>
            <w:gridSpan w:val="6"/>
            <w:tcBorders>
              <w:left w:val="single" w:sz="6" w:space="0" w:color="000000"/>
            </w:tcBorders>
            <w:vAlign w:val="center"/>
          </w:tcPr>
          <w:p w14:paraId="4A60B69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</w:tr>
      <w:tr w:rsidR="00F475FB" w:rsidRPr="00F475FB" w14:paraId="78F6A8BA" w14:textId="77777777" w:rsidTr="00CD3568">
        <w:trPr>
          <w:trHeight w:val="441"/>
        </w:trPr>
        <w:tc>
          <w:tcPr>
            <w:tcW w:w="13089" w:type="dxa"/>
            <w:gridSpan w:val="19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8A3A5F" w14:textId="77777777" w:rsidR="00F475FB" w:rsidRPr="00F475FB" w:rsidRDefault="00F475FB" w:rsidP="00F475FB">
            <w:pPr>
              <w:pStyle w:val="TableParagraph"/>
              <w:ind w:right="130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021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EE1DB5" w14:textId="77777777" w:rsidR="00F475FB" w:rsidRPr="00F475FB" w:rsidRDefault="00F475FB" w:rsidP="00F475FB">
            <w:pPr>
              <w:pStyle w:val="TableParagraph"/>
              <w:ind w:left="407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24"/>
                <w:szCs w:val="24"/>
              </w:rPr>
              <w:t>Обозначение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F475FB" w:rsidRPr="00F475FB" w14:paraId="099F810D" w14:textId="77777777" w:rsidTr="00CD3568">
        <w:trPr>
          <w:trHeight w:val="6666"/>
        </w:trPr>
        <w:tc>
          <w:tcPr>
            <w:tcW w:w="13089" w:type="dxa"/>
            <w:gridSpan w:val="19"/>
            <w:tcBorders>
              <w:top w:val="single" w:sz="6" w:space="0" w:color="000000"/>
              <w:right w:val="single" w:sz="6" w:space="0" w:color="000000"/>
            </w:tcBorders>
          </w:tcPr>
          <w:p w14:paraId="6E2980EE" w14:textId="49440D37" w:rsidR="00FC171D" w:rsidRDefault="00FC171D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5B46EDB8" w14:textId="683C58DA" w:rsidR="005E1EF0" w:rsidRPr="005E1EF0" w:rsidRDefault="005E1EF0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#МатериалДетали</w:t>
            </w:r>
          </w:p>
          <w:p w14:paraId="1B0ADFA6" w14:textId="4B1A85C2" w:rsidR="00F475FB" w:rsidRPr="00F475FB" w:rsidRDefault="00F475FB" w:rsidP="00F475FB">
            <w:pPr>
              <w:widowControl/>
              <w:adjustRightInd w:val="0"/>
              <w:rPr>
                <w:rFonts w:ascii="GOST 2.304 A" w:eastAsia="GOST2.304A" w:hAnsi="GOST 2.304 A" w:cs="GOST2.304A"/>
                <w:i/>
                <w:iCs/>
                <w:sz w:val="24"/>
                <w:szCs w:val="24"/>
              </w:rPr>
            </w:pPr>
          </w:p>
        </w:tc>
        <w:tc>
          <w:tcPr>
            <w:tcW w:w="3021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0B32B5A8" w14:textId="553F0A33" w:rsidR="00F475FB" w:rsidRPr="005E1EF0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proofErr w:type="spellStart"/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Черт</w:t>
            </w:r>
            <w:proofErr w:type="spellEnd"/>
            <w:r w:rsidR="005E1EF0" w:rsidRPr="005E1EF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е</w:t>
            </w: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ж:</w:t>
            </w:r>
          </w:p>
          <w:p w14:paraId="6E772D8D" w14:textId="77777777" w:rsidR="005E1EF0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21EE430" w14:textId="77777777" w:rsidR="00CA22E6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  <w:p w14:paraId="5A6902DB" w14:textId="65A0BA7B" w:rsidR="00F475FB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НаименованиеДетали</w:t>
            </w:r>
          </w:p>
        </w:tc>
      </w:tr>
      <w:tr w:rsidR="00F475FB" w:rsidRPr="00080F4D" w14:paraId="6BFED030" w14:textId="77777777" w:rsidTr="00CD3568">
        <w:trPr>
          <w:gridAfter w:val="1"/>
          <w:wAfter w:w="6" w:type="dxa"/>
          <w:trHeight w:val="294"/>
        </w:trPr>
        <w:tc>
          <w:tcPr>
            <w:tcW w:w="1253" w:type="dxa"/>
            <w:vMerge w:val="restart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47267C01" w14:textId="77777777" w:rsidR="00F475FB" w:rsidRPr="00080F4D" w:rsidRDefault="00F475FB" w:rsidP="00080F4D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199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3816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902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2CE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83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39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E09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AED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1BF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B29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4A7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9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5C9E" w14:textId="6112E401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E0BD0" w14:textId="34D156F3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127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A1CC7" w14:textId="77777777" w:rsidR="00F475FB" w:rsidRPr="00080F4D" w:rsidRDefault="00F475FB" w:rsidP="00E47BC5">
            <w:pPr>
              <w:pStyle w:val="TableParagraph"/>
              <w:ind w:right="1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F475FB" w:rsidRPr="00080F4D" w14:paraId="20AC7FE7" w14:textId="77777777" w:rsidTr="00CD3568">
        <w:trPr>
          <w:gridAfter w:val="1"/>
          <w:wAfter w:w="6" w:type="dxa"/>
          <w:trHeight w:val="238"/>
        </w:trPr>
        <w:tc>
          <w:tcPr>
            <w:tcW w:w="1253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2985AFBC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812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CEC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435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50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3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CC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3B3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62E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5C2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4AA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21160" w14:textId="77777777" w:rsidR="00F475FB" w:rsidRPr="00080F4D" w:rsidRDefault="00F475FB" w:rsidP="00E47BC5">
            <w:pPr>
              <w:pStyle w:val="TableParagraph"/>
              <w:ind w:right="21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78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49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2B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EECBA" w14:textId="3C78827A" w:rsidR="00F475FB" w:rsidRPr="00080F4D" w:rsidRDefault="001C354E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F475FB" w:rsidRPr="00080F4D" w14:paraId="21474D8D" w14:textId="77777777" w:rsidTr="00CD3568">
        <w:trPr>
          <w:gridAfter w:val="1"/>
          <w:wAfter w:w="6" w:type="dxa"/>
          <w:trHeight w:val="247"/>
        </w:trPr>
        <w:tc>
          <w:tcPr>
            <w:tcW w:w="1253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14B37CB7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2A0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C6B0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330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5A1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51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C74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DF2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D3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CAC4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7EF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D72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24A9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3EA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43E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98A03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F475FB" w:rsidRPr="00080F4D" w14:paraId="5977FD90" w14:textId="77777777" w:rsidTr="00CD3568">
        <w:trPr>
          <w:gridAfter w:val="1"/>
          <w:wAfter w:w="6" w:type="dxa"/>
          <w:trHeight w:val="237"/>
        </w:trPr>
        <w:tc>
          <w:tcPr>
            <w:tcW w:w="1253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776DF75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75F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3D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582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A5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C88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735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60D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E8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59C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F8B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2F6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D26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35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044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2064E37D" w14:textId="77486875" w:rsidR="00F475FB" w:rsidRPr="002C4E2B" w:rsidRDefault="001C354E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  <w:tr w:rsidR="00F475FB" w:rsidRPr="00080F4D" w14:paraId="041F42D0" w14:textId="77777777" w:rsidTr="00CD3568">
        <w:trPr>
          <w:gridAfter w:val="1"/>
          <w:wAfter w:w="6" w:type="dxa"/>
          <w:trHeight w:val="339"/>
        </w:trPr>
        <w:tc>
          <w:tcPr>
            <w:tcW w:w="1253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6B475E44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F8588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6A112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220A8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DF97C7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7296C6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31613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C8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1B56A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10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D9393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74A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CF206B" w14:textId="278B99FF" w:rsidR="00F475FB" w:rsidRPr="00080F4D" w:rsidRDefault="00F475FB" w:rsidP="00E47BC5">
            <w:pPr>
              <w:pStyle w:val="TableParagraph"/>
              <w:ind w:right="19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Н.контр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B712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D1B0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5BC15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215A9C9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</w:tbl>
    <w:p w14:paraId="6C868FBD" w14:textId="77777777" w:rsidR="005E1FE4" w:rsidRDefault="005E1FE4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pPr w:leftFromText="180" w:rightFromText="180" w:horzAnchor="margin" w:tblpY="225"/>
        <w:tblW w:w="16071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501"/>
        <w:gridCol w:w="712"/>
        <w:gridCol w:w="1144"/>
        <w:gridCol w:w="854"/>
        <w:gridCol w:w="617"/>
        <w:gridCol w:w="238"/>
        <w:gridCol w:w="1283"/>
        <w:gridCol w:w="690"/>
        <w:gridCol w:w="875"/>
        <w:gridCol w:w="459"/>
        <w:gridCol w:w="253"/>
        <w:gridCol w:w="711"/>
        <w:gridCol w:w="1140"/>
        <w:gridCol w:w="1726"/>
        <w:gridCol w:w="127"/>
        <w:gridCol w:w="1567"/>
        <w:gridCol w:w="370"/>
        <w:gridCol w:w="718"/>
        <w:gridCol w:w="739"/>
        <w:gridCol w:w="23"/>
      </w:tblGrid>
      <w:tr w:rsidR="00CB6D7C" w:rsidRPr="00CB6D7C" w14:paraId="0E700E0A" w14:textId="77777777" w:rsidTr="00802F61">
        <w:trPr>
          <w:trHeight w:val="466"/>
        </w:trPr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089B" w14:textId="77777777" w:rsidR="00CB6D7C" w:rsidRPr="00CB6D7C" w:rsidRDefault="00CB6D7C" w:rsidP="00A90C34">
            <w:pPr>
              <w:pStyle w:val="TableParagraph"/>
              <w:spacing w:line="220" w:lineRule="atLeast"/>
              <w:ind w:left="435" w:right="213" w:hanging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lastRenderedPageBreak/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3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00D" w14:textId="77777777" w:rsidR="00CB6D7C" w:rsidRPr="00CB6D7C" w:rsidRDefault="00CB6D7C" w:rsidP="00A90C34">
            <w:pPr>
              <w:pStyle w:val="TableParagraph"/>
              <w:spacing w:before="4"/>
              <w:ind w:left="42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4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7B7" w14:textId="628DDD66" w:rsidR="00CB6D7C" w:rsidRPr="00CB6D7C" w:rsidRDefault="00CB6D7C" w:rsidP="00A90C34">
            <w:pPr>
              <w:pStyle w:val="TableParagraph"/>
              <w:spacing w:before="4"/>
              <w:ind w:left="4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Взам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CB6D7C">
              <w:rPr>
                <w:rFonts w:asciiTheme="minorHAnsi" w:hAnsiTheme="minorHAnsi"/>
                <w:i/>
                <w:iCs/>
                <w:spacing w:val="-4"/>
                <w:lang w:val="ru-RU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  <w:w w:val="105"/>
              </w:rPr>
              <w:t>№</w:t>
            </w:r>
          </w:p>
        </w:tc>
        <w:tc>
          <w:tcPr>
            <w:tcW w:w="1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5C4F" w14:textId="77777777" w:rsidR="00CB6D7C" w:rsidRPr="00CB6D7C" w:rsidRDefault="00CB6D7C" w:rsidP="00A90C34">
            <w:pPr>
              <w:pStyle w:val="TableParagraph"/>
              <w:spacing w:line="220" w:lineRule="atLeast"/>
              <w:ind w:left="473" w:right="337" w:hanging="89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уб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2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F858" w14:textId="77777777" w:rsidR="00CB6D7C" w:rsidRPr="00CB6D7C" w:rsidRDefault="00CB6D7C" w:rsidP="00A90C34">
            <w:pPr>
              <w:pStyle w:val="TableParagraph"/>
              <w:spacing w:before="4"/>
              <w:ind w:left="28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737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12A4A45" w14:textId="77777777" w:rsidR="00CB6D7C" w:rsidRPr="00CB6D7C" w:rsidRDefault="00CB6D7C" w:rsidP="00A90C34">
            <w:pPr>
              <w:pStyle w:val="TableParagraph"/>
              <w:tabs>
                <w:tab w:val="left" w:pos="5974"/>
              </w:tabs>
              <w:spacing w:line="272" w:lineRule="exact"/>
              <w:ind w:left="3716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ГОСТ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3.1105-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>74</w:t>
            </w:r>
            <w:r w:rsidRPr="00CB6D7C">
              <w:rPr>
                <w:rFonts w:ascii="GOST 2.304 A" w:hAnsi="GOST 2.304 A"/>
                <w:i/>
                <w:iCs/>
              </w:rPr>
              <w:tab/>
            </w:r>
            <w:proofErr w:type="spellStart"/>
            <w:r w:rsidRPr="00CB6D7C">
              <w:rPr>
                <w:rFonts w:ascii="GOST 2.304 A" w:hAnsi="GOST 2.304 A"/>
                <w:i/>
                <w:iCs/>
              </w:rPr>
              <w:t>Форма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>5</w:t>
            </w:r>
          </w:p>
        </w:tc>
      </w:tr>
      <w:tr w:rsidR="00CB6D7C" w:rsidRPr="00CB6D7C" w14:paraId="0D8C0F7A" w14:textId="77777777" w:rsidTr="00802F61">
        <w:trPr>
          <w:trHeight w:val="471"/>
        </w:trPr>
        <w:tc>
          <w:tcPr>
            <w:tcW w:w="13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D7485B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FCA24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7CF3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8671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B8D8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830" w:type="dxa"/>
            <w:gridSpan w:val="4"/>
            <w:tcBorders>
              <w:top w:val="nil"/>
              <w:bottom w:val="single" w:sz="24" w:space="0" w:color="000000"/>
              <w:right w:val="single" w:sz="4" w:space="0" w:color="000000"/>
            </w:tcBorders>
            <w:vAlign w:val="center"/>
          </w:tcPr>
          <w:p w14:paraId="166496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FC6A70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508C5E07" w14:textId="77777777" w:rsidTr="00802F61">
        <w:trPr>
          <w:trHeight w:val="526"/>
        </w:trPr>
        <w:tc>
          <w:tcPr>
            <w:tcW w:w="3682" w:type="dxa"/>
            <w:gridSpan w:val="4"/>
            <w:vMerge w:val="restart"/>
            <w:tcBorders>
              <w:bottom w:val="nil"/>
            </w:tcBorders>
            <w:vAlign w:val="center"/>
          </w:tcPr>
          <w:p w14:paraId="513A650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5016" w:type="dxa"/>
            <w:gridSpan w:val="7"/>
            <w:vMerge w:val="restart"/>
            <w:tcBorders>
              <w:right w:val="nil"/>
            </w:tcBorders>
            <w:vAlign w:val="center"/>
          </w:tcPr>
          <w:p w14:paraId="66F46142" w14:textId="77777777" w:rsidR="00CB6D7C" w:rsidRPr="00866639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Карта</w:t>
            </w:r>
            <w:proofErr w:type="spellEnd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эскиза</w:t>
            </w:r>
            <w:proofErr w:type="spellEnd"/>
          </w:p>
        </w:tc>
        <w:tc>
          <w:tcPr>
            <w:tcW w:w="383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440B3A" w14:textId="4050D820" w:rsidR="00CB6D7C" w:rsidRPr="00CB6D7C" w:rsidRDefault="00CB6D7C" w:rsidP="00A90C34">
            <w:pPr>
              <w:pStyle w:val="TableParagraph"/>
              <w:spacing w:before="75"/>
              <w:jc w:val="center"/>
              <w:rPr>
                <w:rFonts w:ascii="GOST 2.304 A" w:hAnsi="GOST 2.304 A"/>
                <w:i/>
                <w:iCs/>
                <w:sz w:val="32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  <w:tc>
          <w:tcPr>
            <w:tcW w:w="3542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56F7946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1B95B88F" w14:textId="77777777" w:rsidTr="00802F61">
        <w:trPr>
          <w:trHeight w:val="526"/>
        </w:trPr>
        <w:tc>
          <w:tcPr>
            <w:tcW w:w="3682" w:type="dxa"/>
            <w:gridSpan w:val="4"/>
            <w:vMerge/>
            <w:tcBorders>
              <w:top w:val="nil"/>
              <w:bottom w:val="nil"/>
            </w:tcBorders>
          </w:tcPr>
          <w:p w14:paraId="34000617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5016" w:type="dxa"/>
            <w:gridSpan w:val="7"/>
            <w:vMerge/>
            <w:tcBorders>
              <w:top w:val="nil"/>
              <w:right w:val="nil"/>
            </w:tcBorders>
          </w:tcPr>
          <w:p w14:paraId="7FF66822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7373" w:type="dxa"/>
            <w:gridSpan w:val="10"/>
            <w:tcBorders>
              <w:top w:val="single" w:sz="24" w:space="0" w:color="000000"/>
            </w:tcBorders>
          </w:tcPr>
          <w:p w14:paraId="2B05E101" w14:textId="77777777" w:rsidR="00CB6D7C" w:rsidRPr="00CB6D7C" w:rsidRDefault="00CB6D7C" w:rsidP="00CB6D7C">
            <w:pPr>
              <w:pStyle w:val="TableParagraph"/>
              <w:spacing w:before="99"/>
              <w:ind w:left="58"/>
              <w:jc w:val="center"/>
              <w:rPr>
                <w:rFonts w:ascii="GOST 2.304 A" w:hAnsi="GOST 2.304 A"/>
                <w:i/>
                <w:iCs/>
                <w:sz w:val="28"/>
              </w:rPr>
            </w:pPr>
          </w:p>
        </w:tc>
      </w:tr>
      <w:tr w:rsidR="00CB6D7C" w:rsidRPr="00CB6D7C" w14:paraId="742D189D" w14:textId="77777777" w:rsidTr="00802F61">
        <w:trPr>
          <w:trHeight w:val="466"/>
        </w:trPr>
        <w:tc>
          <w:tcPr>
            <w:tcW w:w="14592" w:type="dxa"/>
            <w:gridSpan w:val="18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9D60D94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03D3D97C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A3F8945" w14:textId="1B88A1ED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821A06" w14:textId="77777777" w:rsidR="00CB6D7C" w:rsidRPr="00CB6D7C" w:rsidRDefault="00CB6D7C" w:rsidP="00CB6D7C">
            <w:pPr>
              <w:pStyle w:val="TableParagraph"/>
              <w:spacing w:line="230" w:lineRule="exact"/>
              <w:ind w:left="272" w:right="216" w:firstLine="139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Номер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</w:tr>
      <w:tr w:rsidR="00CB6D7C" w:rsidRPr="00CB6D7C" w14:paraId="0236C8D6" w14:textId="77777777" w:rsidTr="00802F61">
        <w:trPr>
          <w:trHeight w:val="335"/>
        </w:trPr>
        <w:tc>
          <w:tcPr>
            <w:tcW w:w="14592" w:type="dxa"/>
            <w:gridSpan w:val="18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64755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4AF0" w14:textId="77777777" w:rsidR="00CB6D7C" w:rsidRPr="00CB6D7C" w:rsidRDefault="00CB6D7C" w:rsidP="00CB6D7C">
            <w:pPr>
              <w:pStyle w:val="TableParagraph"/>
              <w:spacing w:line="227" w:lineRule="exact"/>
              <w:ind w:left="48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05EE72C6" w14:textId="77777777" w:rsidTr="00802F61">
        <w:trPr>
          <w:trHeight w:val="5987"/>
        </w:trPr>
        <w:tc>
          <w:tcPr>
            <w:tcW w:w="16071" w:type="dxa"/>
            <w:gridSpan w:val="21"/>
            <w:tcBorders>
              <w:top w:val="nil"/>
              <w:bottom w:val="nil"/>
            </w:tcBorders>
          </w:tcPr>
          <w:p w14:paraId="0AC36B0C" w14:textId="3FA6A091" w:rsidR="00CB6D7C" w:rsidRPr="00130624" w:rsidRDefault="00130624" w:rsidP="00CB6D7C">
            <w:pPr>
              <w:tabs>
                <w:tab w:val="left" w:pos="4800"/>
              </w:tabs>
              <w:rPr>
                <w:i/>
                <w:iCs/>
                <w:lang w:val="ru-RU"/>
              </w:rPr>
            </w:pPr>
            <w:r w:rsidRPr="00CB6D7C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CB6D7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Картинка</w:t>
            </w:r>
          </w:p>
        </w:tc>
      </w:tr>
      <w:tr w:rsidR="008151F5" w:rsidRPr="00134CA3" w14:paraId="26FA388F" w14:textId="77777777" w:rsidTr="00802F61">
        <w:trPr>
          <w:gridAfter w:val="1"/>
          <w:wAfter w:w="23" w:type="dxa"/>
          <w:trHeight w:val="228"/>
        </w:trPr>
        <w:tc>
          <w:tcPr>
            <w:tcW w:w="1325" w:type="dxa"/>
            <w:vMerge w:val="restart"/>
            <w:tcBorders>
              <w:top w:val="nil"/>
            </w:tcBorders>
          </w:tcPr>
          <w:p w14:paraId="27B5BE02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7242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AE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9DC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DD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4A7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B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FA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F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C4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3A5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66E" w14:textId="77777777" w:rsidR="00CB6D7C" w:rsidRPr="00134CA3" w:rsidRDefault="00CB6D7C" w:rsidP="00641A0F">
            <w:pPr>
              <w:pStyle w:val="TableParagraph"/>
              <w:spacing w:before="4"/>
              <w:ind w:right="13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69F" w14:textId="5E281025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6F20" w14:textId="1F0F448A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15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AC56" w14:textId="77777777" w:rsidR="00CB6D7C" w:rsidRPr="00134CA3" w:rsidRDefault="00CB6D7C" w:rsidP="00641A0F">
            <w:pPr>
              <w:pStyle w:val="TableParagraph"/>
              <w:spacing w:before="4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8151F5" w:rsidRPr="00134CA3" w14:paraId="263C6694" w14:textId="77777777" w:rsidTr="00802F61">
        <w:trPr>
          <w:gridAfter w:val="1"/>
          <w:wAfter w:w="23" w:type="dxa"/>
          <w:trHeight w:val="197"/>
        </w:trPr>
        <w:tc>
          <w:tcPr>
            <w:tcW w:w="1325" w:type="dxa"/>
            <w:vMerge/>
            <w:tcBorders>
              <w:top w:val="nil"/>
            </w:tcBorders>
          </w:tcPr>
          <w:p w14:paraId="68588D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FA2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8F9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84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651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6A3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9CA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1A0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49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46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92B" w14:textId="77777777" w:rsidR="00CB6D7C" w:rsidRPr="00641A0F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2DD" w14:textId="3D7D1A44" w:rsidR="00CB6D7C" w:rsidRPr="00641A0F" w:rsidRDefault="00CB6D7C" w:rsidP="00641A0F">
            <w:pPr>
              <w:pStyle w:val="TableParagraph"/>
              <w:ind w:left="21" w:right="136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proofErr w:type="spellStart"/>
            <w:r w:rsidRPr="00641A0F">
              <w:rPr>
                <w:rFonts w:ascii="GOST 2.304 A" w:hAnsi="GOST 2.304 A"/>
                <w:i/>
                <w:iCs/>
                <w:spacing w:val="-2"/>
              </w:rPr>
              <w:t>Провер</w:t>
            </w:r>
            <w:proofErr w:type="spellEnd"/>
            <w:r w:rsidR="00641A0F" w:rsidRPr="00641A0F">
              <w:rPr>
                <w:rFonts w:ascii="GOST 2.304 A" w:hAnsi="GOST 2.304 A"/>
                <w:i/>
                <w:iCs/>
                <w:spacing w:val="-2"/>
                <w:lang w:val="ru-RU"/>
              </w:rPr>
              <w:t>и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33A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44B5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DD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148" w14:textId="021B0432" w:rsidR="00CB6D7C" w:rsidRPr="002C4E2B" w:rsidRDefault="001C354E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C354E">
              <w:rPr>
                <w:rFonts w:ascii="GOST 2.304 A" w:hAnsi="GOST 2.304 A"/>
                <w:i/>
                <w:iCs/>
              </w:rPr>
              <w:t>[PAGE]</w:t>
            </w:r>
          </w:p>
        </w:tc>
      </w:tr>
      <w:tr w:rsidR="008151F5" w:rsidRPr="00134CA3" w14:paraId="4C767426" w14:textId="77777777" w:rsidTr="00802F61">
        <w:trPr>
          <w:gridAfter w:val="1"/>
          <w:wAfter w:w="23" w:type="dxa"/>
          <w:trHeight w:val="196"/>
        </w:trPr>
        <w:tc>
          <w:tcPr>
            <w:tcW w:w="1325" w:type="dxa"/>
            <w:vMerge/>
            <w:tcBorders>
              <w:top w:val="nil"/>
            </w:tcBorders>
          </w:tcPr>
          <w:p w14:paraId="7637F30F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9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30E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20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4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9DD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E48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57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2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F1F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E68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0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2D86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4B91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402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C5F3B65" w14:textId="77777777" w:rsidR="00CB6D7C" w:rsidRPr="002C4E2B" w:rsidRDefault="00CB6D7C" w:rsidP="00641A0F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  <w:tr w:rsidR="008151F5" w:rsidRPr="00134CA3" w14:paraId="423E869B" w14:textId="77777777" w:rsidTr="00802F61">
        <w:trPr>
          <w:gridAfter w:val="1"/>
          <w:wAfter w:w="23" w:type="dxa"/>
          <w:trHeight w:val="197"/>
        </w:trPr>
        <w:tc>
          <w:tcPr>
            <w:tcW w:w="1325" w:type="dxa"/>
            <w:vMerge/>
            <w:tcBorders>
              <w:top w:val="nil"/>
            </w:tcBorders>
          </w:tcPr>
          <w:p w14:paraId="7752A3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F41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C9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902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702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A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A5B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F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70E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91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16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AAD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529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8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1D83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1417" w14:textId="77777777" w:rsidR="00CB6D7C" w:rsidRPr="002C4E2B" w:rsidRDefault="00CB6D7C" w:rsidP="00641A0F">
            <w:pPr>
              <w:pStyle w:val="TableParagraph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2C4E2B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8151F5" w:rsidRPr="00134CA3" w14:paraId="32D184BD" w14:textId="77777777" w:rsidTr="00802F61">
        <w:trPr>
          <w:gridAfter w:val="1"/>
          <w:wAfter w:w="23" w:type="dxa"/>
          <w:trHeight w:val="215"/>
        </w:trPr>
        <w:tc>
          <w:tcPr>
            <w:tcW w:w="1325" w:type="dxa"/>
            <w:vMerge/>
            <w:tcBorders>
              <w:top w:val="nil"/>
            </w:tcBorders>
          </w:tcPr>
          <w:p w14:paraId="73BEB063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81BC2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B02B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3563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0010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4637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820E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8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3334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D1A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2A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5EDE" w14:textId="77777777" w:rsidR="00CB6D7C" w:rsidRPr="00134CA3" w:rsidRDefault="00CB6D7C" w:rsidP="00641A0F">
            <w:pPr>
              <w:pStyle w:val="TableParagraph"/>
              <w:ind w:right="14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Н.</w:t>
            </w:r>
            <w:r w:rsidRPr="00134CA3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3575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A07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8D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F52D24" w14:textId="325E9E16" w:rsidR="00CB6D7C" w:rsidRPr="002C4E2B" w:rsidRDefault="001C354E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>
              <w:rPr>
                <w:rFonts w:ascii="GOST 2.304 A" w:hAnsi="GOST 2.304 A"/>
                <w:i/>
                <w:iCs/>
              </w:rPr>
              <w:t>[MAX</w:t>
            </w:r>
            <w:r w:rsidRPr="001C354E">
              <w:rPr>
                <w:rFonts w:ascii="GOST 2.304 A" w:hAnsi="GOST 2.304 A"/>
                <w:i/>
                <w:iCs/>
              </w:rPr>
              <w:t>PAGE]</w:t>
            </w:r>
          </w:p>
        </w:tc>
      </w:tr>
    </w:tbl>
    <w:p w14:paraId="3CB16453" w14:textId="77777777" w:rsidR="00E51D38" w:rsidRPr="005D434D" w:rsidRDefault="00E51D38" w:rsidP="005D434D">
      <w:pPr>
        <w:rPr>
          <w:i/>
          <w:iCs/>
        </w:rPr>
      </w:pPr>
    </w:p>
    <w:sectPr w:rsidR="00E51D38" w:rsidRPr="005D434D" w:rsidSect="002F6FC0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ST2.304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BA"/>
    <w:rsid w:val="00024CE3"/>
    <w:rsid w:val="00080F4D"/>
    <w:rsid w:val="00096B41"/>
    <w:rsid w:val="000E7E63"/>
    <w:rsid w:val="00130624"/>
    <w:rsid w:val="00134CA3"/>
    <w:rsid w:val="001C354E"/>
    <w:rsid w:val="001D7248"/>
    <w:rsid w:val="00200264"/>
    <w:rsid w:val="00216516"/>
    <w:rsid w:val="002C4E2B"/>
    <w:rsid w:val="002F6FC0"/>
    <w:rsid w:val="00305842"/>
    <w:rsid w:val="0031094E"/>
    <w:rsid w:val="003A6E60"/>
    <w:rsid w:val="00466603"/>
    <w:rsid w:val="004D4010"/>
    <w:rsid w:val="004F65B4"/>
    <w:rsid w:val="00574752"/>
    <w:rsid w:val="005D434D"/>
    <w:rsid w:val="005E1EF0"/>
    <w:rsid w:val="005E1FE4"/>
    <w:rsid w:val="005F0BB0"/>
    <w:rsid w:val="00641A0F"/>
    <w:rsid w:val="00707D7E"/>
    <w:rsid w:val="00740D27"/>
    <w:rsid w:val="00802F61"/>
    <w:rsid w:val="00805CE0"/>
    <w:rsid w:val="008151F5"/>
    <w:rsid w:val="008364A4"/>
    <w:rsid w:val="008565FE"/>
    <w:rsid w:val="00866639"/>
    <w:rsid w:val="008B0ACC"/>
    <w:rsid w:val="00947D16"/>
    <w:rsid w:val="00A413C6"/>
    <w:rsid w:val="00A57BB7"/>
    <w:rsid w:val="00A90C34"/>
    <w:rsid w:val="00AF3458"/>
    <w:rsid w:val="00B14CC0"/>
    <w:rsid w:val="00B63E1E"/>
    <w:rsid w:val="00BB094B"/>
    <w:rsid w:val="00C303F3"/>
    <w:rsid w:val="00C709E7"/>
    <w:rsid w:val="00C83883"/>
    <w:rsid w:val="00CA22E6"/>
    <w:rsid w:val="00CB6D7C"/>
    <w:rsid w:val="00CD3568"/>
    <w:rsid w:val="00CF69C2"/>
    <w:rsid w:val="00D01852"/>
    <w:rsid w:val="00DF72BA"/>
    <w:rsid w:val="00E47BC5"/>
    <w:rsid w:val="00E51D38"/>
    <w:rsid w:val="00EB402E"/>
    <w:rsid w:val="00EC6EDE"/>
    <w:rsid w:val="00ED3313"/>
    <w:rsid w:val="00F475FB"/>
    <w:rsid w:val="00F8673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0631"/>
  <w15:chartTrackingRefBased/>
  <w15:docId w15:val="{E2122CCB-E1A4-4099-B78D-EC2CF71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1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1D3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D13-26C8-4EB5-B2BB-35AC9CA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Е.Ю.</dc:creator>
  <cp:keywords/>
  <dc:description/>
  <cp:lastModifiedBy>Максимов Е.Ю.</cp:lastModifiedBy>
  <cp:revision>56</cp:revision>
  <dcterms:created xsi:type="dcterms:W3CDTF">2025-06-06T08:38:00Z</dcterms:created>
  <dcterms:modified xsi:type="dcterms:W3CDTF">2025-06-10T12:28:00Z</dcterms:modified>
</cp:coreProperties>
</file>